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DC" w:rsidRDefault="00941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A do formularza oferty</w:t>
      </w:r>
    </w:p>
    <w:p w:rsidR="00504FFF" w:rsidRDefault="00504FFF"/>
    <w:p w:rsidR="00941CDC" w:rsidRPr="007701AE" w:rsidRDefault="00941CDC">
      <w:pPr>
        <w:rPr>
          <w:b/>
        </w:rPr>
      </w:pPr>
    </w:p>
    <w:p w:rsidR="00941CDC" w:rsidRPr="007701AE" w:rsidRDefault="00E8116E" w:rsidP="007701AE">
      <w:pPr>
        <w:jc w:val="center"/>
        <w:rPr>
          <w:b/>
        </w:rPr>
      </w:pPr>
      <w:r>
        <w:rPr>
          <w:b/>
        </w:rPr>
        <w:t>INFORMACJE</w:t>
      </w:r>
    </w:p>
    <w:p w:rsidR="007701AE" w:rsidRPr="007701AE" w:rsidRDefault="007701AE" w:rsidP="007701AE">
      <w:pPr>
        <w:jc w:val="center"/>
        <w:rPr>
          <w:b/>
        </w:rPr>
      </w:pPr>
      <w:r w:rsidRPr="007701AE">
        <w:rPr>
          <w:b/>
        </w:rPr>
        <w:t>niezbędne do oceny ofert na podstawie kryteriów opisanych</w:t>
      </w:r>
      <w:r w:rsidR="005376AE">
        <w:rPr>
          <w:b/>
        </w:rPr>
        <w:t xml:space="preserve"> w pkt.</w:t>
      </w:r>
      <w:r w:rsidR="0066223F">
        <w:rPr>
          <w:b/>
        </w:rPr>
        <w:t xml:space="preserve"> od</w:t>
      </w:r>
      <w:r w:rsidR="00504FFF">
        <w:rPr>
          <w:b/>
        </w:rPr>
        <w:t xml:space="preserve"> b</w:t>
      </w:r>
      <w:r w:rsidR="005376AE">
        <w:rPr>
          <w:b/>
        </w:rPr>
        <w:t xml:space="preserve">. do </w:t>
      </w:r>
      <w:r w:rsidR="00DD1365">
        <w:rPr>
          <w:b/>
        </w:rPr>
        <w:t>c</w:t>
      </w:r>
      <w:r w:rsidR="004D1CEA">
        <w:rPr>
          <w:b/>
        </w:rPr>
        <w:t xml:space="preserve"> </w:t>
      </w:r>
      <w:r w:rsidR="00504FFF">
        <w:rPr>
          <w:b/>
        </w:rPr>
        <w:t>zapytania ofertowego</w:t>
      </w:r>
      <w:r w:rsidRPr="007701AE">
        <w:rPr>
          <w:b/>
        </w:rPr>
        <w:t xml:space="preserve"> </w:t>
      </w:r>
    </w:p>
    <w:p w:rsidR="00941CDC" w:rsidRDefault="00941CDC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5103"/>
        <w:gridCol w:w="5103"/>
      </w:tblGrid>
      <w:tr w:rsidR="00A8219C" w:rsidRPr="00C61133" w:rsidTr="00A8219C">
        <w:trPr>
          <w:trHeight w:val="2726"/>
        </w:trPr>
        <w:tc>
          <w:tcPr>
            <w:tcW w:w="648" w:type="dxa"/>
            <w:shd w:val="clear" w:color="auto" w:fill="F3F3F3"/>
          </w:tcPr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Pr="00C61133" w:rsidRDefault="00A8219C" w:rsidP="00632C5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13" w:type="dxa"/>
            <w:shd w:val="clear" w:color="auto" w:fill="F3F3F3"/>
          </w:tcPr>
          <w:p w:rsidR="00A8219C" w:rsidRPr="00C61133" w:rsidRDefault="00A8219C" w:rsidP="00632C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Default="00A8219C" w:rsidP="00632C55">
            <w:pPr>
              <w:jc w:val="center"/>
              <w:rPr>
                <w:b/>
              </w:rPr>
            </w:pPr>
          </w:p>
          <w:p w:rsidR="00A8219C" w:rsidRPr="00C61133" w:rsidRDefault="00A8219C" w:rsidP="00632C55">
            <w:pPr>
              <w:jc w:val="center"/>
              <w:rPr>
                <w:b/>
              </w:rPr>
            </w:pPr>
            <w:r w:rsidRPr="00C6113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103" w:type="dxa"/>
            <w:shd w:val="clear" w:color="auto" w:fill="F3F3F3"/>
          </w:tcPr>
          <w:p w:rsidR="00A8219C" w:rsidRPr="0066223F" w:rsidRDefault="00A8219C" w:rsidP="00632C55">
            <w:pPr>
              <w:pStyle w:val="Tekstpodstawowy"/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.</w:t>
            </w:r>
          </w:p>
          <w:p w:rsidR="00A8219C" w:rsidRDefault="00A8219C" w:rsidP="00504FFF">
            <w:pPr>
              <w:jc w:val="center"/>
              <w:rPr>
                <w:b/>
              </w:rPr>
            </w:pPr>
            <w:r w:rsidRPr="000671BA">
              <w:rPr>
                <w:b/>
              </w:rPr>
              <w:t>Doświadczenie w opracowaniu narzędzi ewaluacyjnych oraz raportu z ewaluacji</w:t>
            </w:r>
          </w:p>
          <w:p w:rsidR="00A8219C" w:rsidRPr="00B569B8" w:rsidRDefault="00A8219C" w:rsidP="00CB3A25">
            <w:pPr>
              <w:jc w:val="center"/>
              <w:rPr>
                <w:i/>
                <w:sz w:val="20"/>
                <w:szCs w:val="20"/>
              </w:rPr>
            </w:pPr>
            <w:r w:rsidRPr="00B569B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azwa </w:t>
            </w:r>
            <w:r w:rsidR="00CB3A25">
              <w:rPr>
                <w:i/>
                <w:sz w:val="20"/>
                <w:szCs w:val="20"/>
              </w:rPr>
              <w:t xml:space="preserve">działania </w:t>
            </w:r>
            <w:r>
              <w:rPr>
                <w:i/>
                <w:sz w:val="20"/>
                <w:szCs w:val="20"/>
              </w:rPr>
              <w:t>w ramach opracowanych narzędzi i raportu, zleceniodawca ewaluacji i raportu, data ukończenia pracy)</w:t>
            </w:r>
          </w:p>
        </w:tc>
        <w:tc>
          <w:tcPr>
            <w:tcW w:w="5103" w:type="dxa"/>
            <w:shd w:val="clear" w:color="auto" w:fill="F3F3F3"/>
          </w:tcPr>
          <w:p w:rsidR="00A8219C" w:rsidRDefault="00A8219C" w:rsidP="00632C55">
            <w:pPr>
              <w:pStyle w:val="Tekstpodstawowy"/>
              <w:ind w:lef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. </w:t>
            </w:r>
          </w:p>
          <w:p w:rsidR="00A8219C" w:rsidRDefault="00A8219C" w:rsidP="00A8219C">
            <w:pPr>
              <w:pStyle w:val="Tekstpodstawowy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świadczenie w opracowaniu narzędzi ewaluacyjnych oraz raportu z ewaluacji z obszaru edukacji zawodowej</w:t>
            </w:r>
          </w:p>
          <w:p w:rsidR="00A8219C" w:rsidRPr="00A8219C" w:rsidRDefault="00A8219C" w:rsidP="00CB3A25">
            <w:pPr>
              <w:pStyle w:val="Tekstpodstawowy"/>
              <w:ind w:left="34"/>
              <w:jc w:val="center"/>
              <w:rPr>
                <w:rFonts w:ascii="Times New Roman" w:hAnsi="Times New Roman"/>
                <w:b w:val="0"/>
                <w:i/>
                <w:szCs w:val="24"/>
              </w:rPr>
            </w:pPr>
            <w:r w:rsidRPr="00A8219C">
              <w:rPr>
                <w:rFonts w:ascii="Times New Roman" w:hAnsi="Times New Roman"/>
                <w:b w:val="0"/>
                <w:i/>
                <w:sz w:val="20"/>
              </w:rPr>
              <w:t xml:space="preserve">(nazwa </w:t>
            </w:r>
            <w:r w:rsidR="00CB3A25">
              <w:rPr>
                <w:rFonts w:ascii="Times New Roman" w:hAnsi="Times New Roman"/>
                <w:b w:val="0"/>
                <w:i/>
                <w:sz w:val="20"/>
              </w:rPr>
              <w:t>działania</w:t>
            </w:r>
            <w:r w:rsidRPr="00A8219C">
              <w:rPr>
                <w:rFonts w:ascii="Times New Roman" w:hAnsi="Times New Roman"/>
                <w:b w:val="0"/>
                <w:i/>
                <w:sz w:val="20"/>
              </w:rPr>
              <w:t xml:space="preserve"> w ramach opracowanych narzędzi i raportu, zleceniodawca ewaluacji i raportu, data ukończenia pracy)</w:t>
            </w:r>
          </w:p>
        </w:tc>
      </w:tr>
      <w:tr w:rsidR="00A8219C" w:rsidRPr="00791C7F" w:rsidTr="00A8219C">
        <w:tc>
          <w:tcPr>
            <w:tcW w:w="648" w:type="dxa"/>
          </w:tcPr>
          <w:p w:rsidR="00A8219C" w:rsidRPr="00791C7F" w:rsidRDefault="00A8219C" w:rsidP="00632C55">
            <w:pPr>
              <w:jc w:val="center"/>
            </w:pPr>
            <w:r>
              <w:t>1</w:t>
            </w:r>
          </w:p>
        </w:tc>
        <w:tc>
          <w:tcPr>
            <w:tcW w:w="3713" w:type="dxa"/>
          </w:tcPr>
          <w:p w:rsidR="00A8219C" w:rsidRDefault="00A8219C" w:rsidP="00632C55">
            <w:pPr>
              <w:jc w:val="center"/>
            </w:pPr>
          </w:p>
          <w:p w:rsidR="00A8219C" w:rsidRDefault="00A8219C" w:rsidP="00632C55">
            <w:pPr>
              <w:jc w:val="center"/>
            </w:pPr>
          </w:p>
          <w:p w:rsidR="00A8219C" w:rsidRPr="00791C7F" w:rsidRDefault="00A8219C" w:rsidP="00632C55">
            <w:pPr>
              <w:jc w:val="center"/>
            </w:pPr>
          </w:p>
        </w:tc>
        <w:tc>
          <w:tcPr>
            <w:tcW w:w="5103" w:type="dxa"/>
          </w:tcPr>
          <w:p w:rsidR="00A8219C" w:rsidRPr="00791C7F" w:rsidRDefault="00A8219C" w:rsidP="00632C55">
            <w:pPr>
              <w:jc w:val="center"/>
            </w:pPr>
          </w:p>
        </w:tc>
        <w:tc>
          <w:tcPr>
            <w:tcW w:w="5103" w:type="dxa"/>
          </w:tcPr>
          <w:p w:rsidR="00A8219C" w:rsidRPr="00791C7F" w:rsidRDefault="00A8219C" w:rsidP="00632C55">
            <w:pPr>
              <w:jc w:val="center"/>
            </w:pPr>
          </w:p>
        </w:tc>
      </w:tr>
    </w:tbl>
    <w:p w:rsidR="00504FFF" w:rsidRDefault="00504FFF" w:rsidP="00941CDC">
      <w:pPr>
        <w:contextualSpacing/>
        <w:jc w:val="both"/>
      </w:pPr>
    </w:p>
    <w:p w:rsidR="00504FFF" w:rsidRDefault="00B569B8" w:rsidP="00941CDC">
      <w:pPr>
        <w:contextualSpacing/>
        <w:jc w:val="both"/>
      </w:pPr>
      <w:r>
        <w:t>UWAGA:</w:t>
      </w:r>
    </w:p>
    <w:p w:rsidR="00B569B8" w:rsidRDefault="00B569B8" w:rsidP="00941CDC">
      <w:pPr>
        <w:contextualSpacing/>
        <w:jc w:val="both"/>
      </w:pPr>
      <w:r w:rsidRPr="00B569B8">
        <w:t>Wykonawca zobowiązany jest załączyć dokument/dokumenty pozwalające na dokonanie oceny ofert na podstawie ww. kryteriów, które wskazano w tym załączniku.</w:t>
      </w:r>
    </w:p>
    <w:p w:rsidR="00640A36" w:rsidRPr="00640A36" w:rsidRDefault="00640A36" w:rsidP="00640A36">
      <w:pPr>
        <w:pStyle w:val="Tekstpodstawowy"/>
        <w:jc w:val="both"/>
        <w:rPr>
          <w:rFonts w:ascii="Times New Roman" w:hAnsi="Times New Roman"/>
          <w:b w:val="0"/>
          <w:szCs w:val="24"/>
        </w:rPr>
      </w:pPr>
      <w:r w:rsidRPr="00640A36">
        <w:rPr>
          <w:rFonts w:ascii="Times New Roman" w:hAnsi="Times New Roman"/>
          <w:b w:val="0"/>
          <w:szCs w:val="24"/>
        </w:rPr>
        <w:t xml:space="preserve">Wykonawca posiadający doświadczenie w opracowaniu narzędzi ewaluacyjnych oraz raportu z ewaluacji z obszaru edukacji zawodowej automatycznie wykazuje się doświadczeniem w opracowaniu narzędzi, opisanym w pkt. b i </w:t>
      </w:r>
      <w:r w:rsidR="00CB3A25">
        <w:rPr>
          <w:rFonts w:ascii="Times New Roman" w:hAnsi="Times New Roman"/>
          <w:b w:val="0"/>
          <w:szCs w:val="24"/>
        </w:rPr>
        <w:t xml:space="preserve">c </w:t>
      </w:r>
      <w:bookmarkStart w:id="0" w:name="_GoBack"/>
      <w:bookmarkEnd w:id="0"/>
      <w:r w:rsidRPr="00640A36">
        <w:rPr>
          <w:rFonts w:ascii="Times New Roman" w:hAnsi="Times New Roman"/>
          <w:b w:val="0"/>
          <w:szCs w:val="24"/>
        </w:rPr>
        <w:t xml:space="preserve">otrzymuje 40 pkt. </w:t>
      </w:r>
    </w:p>
    <w:p w:rsidR="00B569B8" w:rsidRDefault="00B569B8" w:rsidP="0031595F">
      <w:pPr>
        <w:pStyle w:val="Tekstpodstawowy"/>
        <w:rPr>
          <w:rFonts w:ascii="Times New Roman" w:hAnsi="Times New Roman"/>
        </w:rPr>
      </w:pPr>
    </w:p>
    <w:p w:rsidR="00B569B8" w:rsidRDefault="00B569B8" w:rsidP="0031595F">
      <w:pPr>
        <w:pStyle w:val="Tekstpodstawowy"/>
        <w:rPr>
          <w:rFonts w:ascii="Times New Roman" w:hAnsi="Times New Roman"/>
        </w:rPr>
      </w:pPr>
    </w:p>
    <w:p w:rsidR="00B569B8" w:rsidRDefault="00B569B8" w:rsidP="0031595F">
      <w:pPr>
        <w:pStyle w:val="Tekstpodstawowy"/>
        <w:rPr>
          <w:rFonts w:ascii="Times New Roman" w:hAnsi="Times New Roman"/>
        </w:rPr>
      </w:pPr>
    </w:p>
    <w:p w:rsidR="0031595F" w:rsidRPr="00B569B8" w:rsidRDefault="00504FFF" w:rsidP="0031595F">
      <w:pPr>
        <w:pStyle w:val="Tekstpodstawowy"/>
        <w:rPr>
          <w:b w:val="0"/>
          <w:bCs w:val="0"/>
        </w:rPr>
      </w:pPr>
      <w:r w:rsidRPr="00B569B8">
        <w:rPr>
          <w:rFonts w:ascii="Times New Roman" w:hAnsi="Times New Roman"/>
          <w:b w:val="0"/>
        </w:rPr>
        <w:t>………………… dnia ……………2016</w:t>
      </w:r>
      <w:r w:rsidR="0031595F" w:rsidRPr="00B569B8">
        <w:rPr>
          <w:rFonts w:ascii="Times New Roman" w:hAnsi="Times New Roman"/>
          <w:b w:val="0"/>
        </w:rPr>
        <w:t>r.</w:t>
      </w:r>
      <w:r w:rsidR="004D1CEA" w:rsidRPr="00B569B8">
        <w:rPr>
          <w:rFonts w:ascii="Times New Roman" w:hAnsi="Times New Roman"/>
          <w:b w:val="0"/>
        </w:rPr>
        <w:t xml:space="preserve"> </w:t>
      </w:r>
      <w:r w:rsidR="0031595F" w:rsidRPr="00B569B8">
        <w:rPr>
          <w:b w:val="0"/>
        </w:rPr>
        <w:tab/>
      </w:r>
      <w:r w:rsidR="0031595F" w:rsidRPr="00791C7F">
        <w:tab/>
      </w:r>
      <w:r w:rsidR="0031595F">
        <w:tab/>
      </w:r>
      <w:r w:rsidR="00B569B8">
        <w:tab/>
      </w:r>
      <w:r w:rsidR="00B569B8">
        <w:tab/>
      </w:r>
      <w:r w:rsidR="004D1CEA">
        <w:tab/>
      </w:r>
      <w:r w:rsidR="004D1CEA">
        <w:tab/>
      </w:r>
      <w:r w:rsidR="00B569B8">
        <w:tab/>
      </w:r>
      <w:r w:rsidR="0031595F" w:rsidRPr="00B569B8">
        <w:rPr>
          <w:b w:val="0"/>
        </w:rPr>
        <w:t>……………………….………………..</w:t>
      </w:r>
    </w:p>
    <w:p w:rsidR="004D1CEA" w:rsidRDefault="0031595F" w:rsidP="0031595F">
      <w:pPr>
        <w:rPr>
          <w:sz w:val="16"/>
          <w:szCs w:val="16"/>
        </w:rPr>
      </w:pPr>
      <w:r w:rsidRPr="00B569B8">
        <w:tab/>
      </w:r>
      <w:r w:rsidRPr="00B569B8">
        <w:tab/>
      </w:r>
      <w:r w:rsidRPr="00B569B8">
        <w:tab/>
      </w:r>
      <w:r w:rsidRPr="00B569B8">
        <w:tab/>
      </w:r>
      <w:r w:rsidRPr="00B569B8">
        <w:tab/>
      </w:r>
      <w:r w:rsidRPr="00B569B8">
        <w:tab/>
      </w:r>
      <w:r w:rsidRPr="00B569B8">
        <w:tab/>
      </w:r>
      <w:r w:rsidRPr="00B569B8">
        <w:tab/>
      </w:r>
      <w:r w:rsidR="004D1CEA" w:rsidRPr="00B569B8">
        <w:t xml:space="preserve">                                    </w:t>
      </w:r>
      <w:r w:rsidRPr="00B569B8">
        <w:rPr>
          <w:sz w:val="16"/>
          <w:szCs w:val="16"/>
        </w:rPr>
        <w:t xml:space="preserve">  </w:t>
      </w:r>
      <w:r w:rsidR="00B569B8" w:rsidRPr="00B569B8">
        <w:rPr>
          <w:sz w:val="16"/>
          <w:szCs w:val="16"/>
        </w:rPr>
        <w:tab/>
      </w:r>
      <w:r w:rsidR="00B569B8" w:rsidRPr="00B569B8">
        <w:rPr>
          <w:sz w:val="16"/>
          <w:szCs w:val="16"/>
        </w:rPr>
        <w:tab/>
      </w:r>
      <w:r w:rsidR="00B569B8">
        <w:rPr>
          <w:sz w:val="16"/>
          <w:szCs w:val="16"/>
        </w:rPr>
        <w:tab/>
      </w:r>
      <w:r w:rsidRPr="00382065">
        <w:rPr>
          <w:sz w:val="16"/>
          <w:szCs w:val="16"/>
        </w:rPr>
        <w:t xml:space="preserve">  (pieczęć i podpis wykonawcy)</w:t>
      </w:r>
    </w:p>
    <w:p w:rsidR="000D372D" w:rsidRDefault="000D372D" w:rsidP="0031595F">
      <w:pPr>
        <w:rPr>
          <w:sz w:val="16"/>
          <w:szCs w:val="16"/>
        </w:rPr>
      </w:pPr>
    </w:p>
    <w:p w:rsidR="000D372D" w:rsidRDefault="000D372D" w:rsidP="0031595F">
      <w:pPr>
        <w:rPr>
          <w:sz w:val="16"/>
          <w:szCs w:val="16"/>
        </w:rPr>
      </w:pPr>
    </w:p>
    <w:p w:rsidR="004D1CEA" w:rsidRDefault="004D1CEA" w:rsidP="0031595F">
      <w:pPr>
        <w:rPr>
          <w:sz w:val="16"/>
          <w:szCs w:val="16"/>
        </w:rPr>
      </w:pPr>
    </w:p>
    <w:p w:rsidR="00EC2A94" w:rsidRDefault="00EC2A94" w:rsidP="0031595F"/>
    <w:sectPr w:rsidR="00EC2A94" w:rsidSect="0094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9FA"/>
    <w:multiLevelType w:val="hybridMultilevel"/>
    <w:tmpl w:val="83D64FFE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70948"/>
    <w:multiLevelType w:val="hybridMultilevel"/>
    <w:tmpl w:val="A52C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7E7E"/>
    <w:multiLevelType w:val="hybridMultilevel"/>
    <w:tmpl w:val="9DF06D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DC"/>
    <w:rsid w:val="000318B9"/>
    <w:rsid w:val="000D372D"/>
    <w:rsid w:val="000D5B69"/>
    <w:rsid w:val="00121086"/>
    <w:rsid w:val="00173D21"/>
    <w:rsid w:val="001A3EB3"/>
    <w:rsid w:val="00233643"/>
    <w:rsid w:val="0031595F"/>
    <w:rsid w:val="003C450C"/>
    <w:rsid w:val="004D1CEA"/>
    <w:rsid w:val="0050234B"/>
    <w:rsid w:val="00504FFF"/>
    <w:rsid w:val="005376AE"/>
    <w:rsid w:val="00541527"/>
    <w:rsid w:val="00587776"/>
    <w:rsid w:val="00627A2D"/>
    <w:rsid w:val="00640537"/>
    <w:rsid w:val="00640A36"/>
    <w:rsid w:val="00657A3B"/>
    <w:rsid w:val="0066072E"/>
    <w:rsid w:val="0066223F"/>
    <w:rsid w:val="006B6AA1"/>
    <w:rsid w:val="006E19B4"/>
    <w:rsid w:val="00715DF1"/>
    <w:rsid w:val="007701AE"/>
    <w:rsid w:val="007E36E6"/>
    <w:rsid w:val="009340F5"/>
    <w:rsid w:val="00941CDC"/>
    <w:rsid w:val="009E75FA"/>
    <w:rsid w:val="00A8219C"/>
    <w:rsid w:val="00B569B8"/>
    <w:rsid w:val="00CB3A25"/>
    <w:rsid w:val="00DD1365"/>
    <w:rsid w:val="00E206ED"/>
    <w:rsid w:val="00E25966"/>
    <w:rsid w:val="00E76B30"/>
    <w:rsid w:val="00E8116E"/>
    <w:rsid w:val="00EC2A94"/>
    <w:rsid w:val="00F7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6223F"/>
    <w:pPr>
      <w:keepNext/>
      <w:widowControl w:val="0"/>
      <w:snapToGrid w:val="0"/>
      <w:outlineLvl w:val="2"/>
    </w:pPr>
    <w:rPr>
      <w:rFonts w:ascii="Arial" w:hAnsi="Arial"/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41CDC"/>
    <w:pPr>
      <w:widowControl w:val="0"/>
      <w:snapToGrid w:val="0"/>
    </w:pPr>
    <w:rPr>
      <w:rFonts w:ascii="Arial" w:hAnsi="Arial"/>
      <w:b/>
      <w:bCs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1CDC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1C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6223F"/>
    <w:rPr>
      <w:rFonts w:ascii="Arial" w:eastAsia="Times New Roman" w:hAnsi="Arial" w:cs="Times New Roman"/>
      <w:b/>
      <w:bCs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6223F"/>
    <w:pPr>
      <w:keepNext/>
      <w:widowControl w:val="0"/>
      <w:snapToGrid w:val="0"/>
      <w:outlineLvl w:val="2"/>
    </w:pPr>
    <w:rPr>
      <w:rFonts w:ascii="Arial" w:hAnsi="Arial"/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41CDC"/>
    <w:pPr>
      <w:widowControl w:val="0"/>
      <w:snapToGrid w:val="0"/>
    </w:pPr>
    <w:rPr>
      <w:rFonts w:ascii="Arial" w:hAnsi="Arial"/>
      <w:b/>
      <w:bCs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1CDC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1C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66223F"/>
    <w:rPr>
      <w:rFonts w:ascii="Arial" w:eastAsia="Times New Roman" w:hAnsi="Arial" w:cs="Times New Roman"/>
      <w:b/>
      <w:bCs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A3F7-4121-4BA0-8F1F-4C1CEFE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cdn</cp:lastModifiedBy>
  <cp:revision>6</cp:revision>
  <cp:lastPrinted>2016-08-08T10:50:00Z</cp:lastPrinted>
  <dcterms:created xsi:type="dcterms:W3CDTF">2016-08-24T08:40:00Z</dcterms:created>
  <dcterms:modified xsi:type="dcterms:W3CDTF">2016-08-31T06:29:00Z</dcterms:modified>
</cp:coreProperties>
</file>